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BC" w:rsidRPr="005D36BC" w:rsidRDefault="00151CA6" w:rsidP="005D36BC">
      <w:pPr>
        <w:pStyle w:val="1"/>
        <w:rPr>
          <w:sz w:val="28"/>
          <w:szCs w:val="28"/>
        </w:rPr>
      </w:pPr>
      <w:r w:rsidRPr="001E5BB3">
        <w:rPr>
          <w:sz w:val="24"/>
          <w:szCs w:val="24"/>
        </w:rPr>
        <w:tab/>
      </w:r>
      <w:r w:rsidR="005D36BC">
        <w:rPr>
          <w:sz w:val="24"/>
          <w:szCs w:val="24"/>
        </w:rPr>
        <w:t xml:space="preserve">               </w:t>
      </w:r>
      <w:r w:rsidR="005D36BC" w:rsidRPr="005D36BC">
        <w:rPr>
          <w:sz w:val="28"/>
          <w:szCs w:val="28"/>
        </w:rPr>
        <w:t>Аннотация к рабочей программе по технологии 6 класс</w:t>
      </w:r>
    </w:p>
    <w:p w:rsidR="005D36BC" w:rsidRPr="005D36BC" w:rsidRDefault="003C5193" w:rsidP="005D36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="005D36BC" w:rsidRPr="005D36B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программы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составлена на основе Феде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льного государственного образовательного стан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рта основного общего образования, примерной программы основного общего образования по технологии, федерального перечня учебников, рекомен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ванных или допущенных к использованию в образо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вательном процессе в образовательных учреждениях, базисного учебного плана, авторского </w:t>
      </w:r>
      <w:proofErr w:type="spellStart"/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ческогопланирования</w:t>
      </w:r>
      <w:proofErr w:type="spellEnd"/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го материала </w:t>
      </w:r>
      <w:proofErr w:type="spellStart"/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Д.Симоненко</w:t>
      </w:r>
      <w:proofErr w:type="spellEnd"/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ариант для мальчиков) и требований к ре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льтатам общего образования, представленных в Фе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ральном образовательном государственном стан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рте общего образования, с учетом преемственности с примерными программами для начального общего образования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рабочая программа ориентирована на ис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льзование учебника «Технология. Индустриальные технологии. 6 класс».  Учебник  для учащихся общеобразовательных учреждений./ А.Т. Тищенко.  В.Д.Симо</w:t>
      </w:r>
      <w:r w:rsidR="004D2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нко.- М.: </w:t>
      </w:r>
      <w:proofErr w:type="spellStart"/>
      <w:r w:rsidR="004D2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4D2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Граф, 2015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Цели обучения:</w:t>
      </w:r>
    </w:p>
    <w:p w:rsidR="00151CA6" w:rsidRPr="00725CE8" w:rsidRDefault="00151CA6" w:rsidP="00151CA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целостного представления о </w:t>
      </w:r>
      <w:proofErr w:type="spellStart"/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сфере</w:t>
      </w:r>
      <w:proofErr w:type="spellEnd"/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нованного на приобретённых знаниях, умениях и спосо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ах деятельности;</w:t>
      </w:r>
    </w:p>
    <w:p w:rsidR="00151CA6" w:rsidRPr="00725CE8" w:rsidRDefault="00151CA6" w:rsidP="00151C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5CE8">
        <w:rPr>
          <w:rFonts w:ascii="Times New Roman" w:hAnsi="Times New Roman"/>
          <w:sz w:val="24"/>
          <w:szCs w:val="24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151CA6" w:rsidRPr="00725CE8" w:rsidRDefault="00151CA6" w:rsidP="00151CA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151CA6" w:rsidRPr="00725CE8" w:rsidRDefault="00151CA6" w:rsidP="00151CA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опыта разнообразной практической деятель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и с техническими объектами, опыта познания и само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разования, опыта созидательной, преобразующей, твор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ой деятельности;</w:t>
      </w:r>
    </w:p>
    <w:p w:rsidR="00151CA6" w:rsidRPr="00725CE8" w:rsidRDefault="00151CA6" w:rsidP="00151C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готовности и способности к выбору инди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дуальной траектории последующего профессионального образования для деятельности в сфере промышленного про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водства;</w:t>
      </w:r>
    </w:p>
    <w:p w:rsidR="00151CA6" w:rsidRPr="00725CE8" w:rsidRDefault="00151CA6" w:rsidP="00151C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дачи обучения:</w:t>
      </w:r>
    </w:p>
    <w:p w:rsidR="00151CA6" w:rsidRPr="00725CE8" w:rsidRDefault="00151CA6" w:rsidP="00151CA6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</w:t>
      </w:r>
      <w:r w:rsidRPr="00725CE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151CA6" w:rsidRPr="00725CE8" w:rsidRDefault="00151CA6" w:rsidP="00151CA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5CE8">
        <w:rPr>
          <w:rFonts w:ascii="Times New Roman" w:hAnsi="Times New Roman"/>
          <w:sz w:val="24"/>
          <w:szCs w:val="24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151CA6" w:rsidRPr="00725CE8" w:rsidRDefault="00151CA6" w:rsidP="00151CA6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hAnsi="Times New Roman"/>
          <w:sz w:val="24"/>
          <w:szCs w:val="24"/>
          <w:lang w:eastAsia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line="240" w:lineRule="auto"/>
        <w:ind w:left="720" w:firstLine="69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оритетными методами обучения индустриальным техно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гиям являются упражнения, лабораторно-практические и прак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ческие работы, выполнение творческих проектов. Лаборатор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-практические работы выполняются преимущественно по ма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риаловедению и машиноведению. Все практические работы направлены на освоение различных технологий обработки мате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алов, выполнение графических и расчётных операций, освое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строительно-отделочных, ремонтных, санитарно-технических, электромонтажных работ и выполнение проектов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720" w:firstLine="69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 технологии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ведение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Основные теоретические сведенья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общим правилам техники безопасности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что такое творческий проект. Этапы выполнения проекта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: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пользоваться ПТБ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выполнять проект, знать этапы проекта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хнологии обработки конструкционных материалов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Основные теоретические сведенья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технологии ручной обработки древесины и древесных материалов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технологии машинной обработки древесины и древесных материалов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технологии ручной обработки металлов и искусственных материалов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технологии машинной обработки металлов и искусственных материалов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познавать природные пороки древесины в заготовках. 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- читать сборочные чертежи. 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последовательность сборки изделия по технологической документации. 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 изготовлять изделия из древесины с соединением брусков внакладку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изготовлять детали, имеющие цилиндрическую и коническую форму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осуществлять сборку изделий по технологической документации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использовать ПК для подготовки графической документации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управлять токарным станком для обработки древесины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точить детали цилиндрической и конической формы на токарном станке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применять контрольно-измерительные инструменты при выполнении токарных работ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хнологии художественно – прикладной  обработки материалов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Основные теоретические сведенья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технологии художественно – прикладной  обработки материалов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разрабатывать  изделия с учётом назначения и эстетических свойств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выбирать материалы и заготовки для резьбы по дереву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осваивать приёмы выполнения основных операций ручными инструментами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изготовлять изделия, содержащие художественную резьбу, по эскизам и чертежам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хнологии домашнего хозяйства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Основные теоретические сведенья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технологии ремонта деталей интерьера, одежды и обуви и ухода за ними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технологии ремонтно-отделочных работ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технологии ремонта элементов систем водоснабжения и канализации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выполнять мелкий ремонт одежды, чистку обуви, мебели, изготовлять полезные вещи для дома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проводить несложные ремонтные штукатурные работы, работать инструментами для штукатурных работ, разрабатывать эскизы оформления стен декоративными элементами, изучать виды обоев, осуществлять подбор обоев по образцам, выполнять упражнения по наклейке образцов обоев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Технологии исследовательской и опытной деятельности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Основные теоретические сведенья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исследовательская и созидательная деятельность</w:t>
      </w:r>
    </w:p>
    <w:p w:rsidR="00151CA6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возможность  сделать творческий проект и презентацию к нему и  грамотно ее представить.</w:t>
      </w:r>
    </w:p>
    <w:p w:rsidR="00151CA6" w:rsidRPr="00725CE8" w:rsidRDefault="00151CA6" w:rsidP="00151C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CE8">
        <w:rPr>
          <w:rFonts w:ascii="Times New Roman" w:hAnsi="Times New Roman"/>
          <w:b/>
          <w:sz w:val="24"/>
          <w:szCs w:val="24"/>
        </w:rPr>
        <w:t>Примерный тематический план 6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513"/>
        <w:gridCol w:w="747"/>
        <w:gridCol w:w="747"/>
        <w:gridCol w:w="3931"/>
        <w:gridCol w:w="816"/>
      </w:tblGrid>
      <w:tr w:rsidR="00151CA6" w:rsidRPr="00725CE8" w:rsidTr="00151CA6">
        <w:tc>
          <w:tcPr>
            <w:tcW w:w="817" w:type="dxa"/>
            <w:vMerge w:val="restart"/>
            <w:textDirection w:val="btLr"/>
          </w:tcPr>
          <w:p w:rsidR="00151CA6" w:rsidRPr="00725CE8" w:rsidRDefault="00151CA6" w:rsidP="00151C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13" w:type="dxa"/>
            <w:vMerge w:val="restart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94" w:type="dxa"/>
            <w:gridSpan w:val="2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3931" w:type="dxa"/>
            <w:vMerge w:val="restart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Основные дидактические единицы</w:t>
            </w:r>
          </w:p>
        </w:tc>
        <w:tc>
          <w:tcPr>
            <w:tcW w:w="816" w:type="dxa"/>
            <w:vMerge w:val="restart"/>
            <w:textDirection w:val="btLr"/>
          </w:tcPr>
          <w:p w:rsidR="00151CA6" w:rsidRPr="00725CE8" w:rsidRDefault="00151CA6" w:rsidP="00151C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Всего часов по теме</w:t>
            </w:r>
          </w:p>
        </w:tc>
      </w:tr>
      <w:tr w:rsidR="00151CA6" w:rsidRPr="00725CE8" w:rsidTr="00151CA6">
        <w:trPr>
          <w:cantSplit/>
          <w:trHeight w:val="1830"/>
        </w:trPr>
        <w:tc>
          <w:tcPr>
            <w:tcW w:w="817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extDirection w:val="btLr"/>
          </w:tcPr>
          <w:p w:rsidR="00151CA6" w:rsidRPr="00725CE8" w:rsidRDefault="00151CA6" w:rsidP="00151C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 xml:space="preserve">В примерной программе </w:t>
            </w:r>
          </w:p>
        </w:tc>
        <w:tc>
          <w:tcPr>
            <w:tcW w:w="747" w:type="dxa"/>
            <w:textDirection w:val="btLr"/>
          </w:tcPr>
          <w:p w:rsidR="00151CA6" w:rsidRPr="00725CE8" w:rsidRDefault="00151CA6" w:rsidP="00151C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В рабочей программе</w:t>
            </w:r>
          </w:p>
        </w:tc>
        <w:tc>
          <w:tcPr>
            <w:tcW w:w="3931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CA6" w:rsidRPr="00725CE8" w:rsidTr="00151CA6">
        <w:tc>
          <w:tcPr>
            <w:tcW w:w="817" w:type="dxa"/>
            <w:vMerge w:val="restart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931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151CA6" w:rsidRPr="00725CE8" w:rsidTr="00151CA6">
        <w:tc>
          <w:tcPr>
            <w:tcW w:w="817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конструкционных материалов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931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151CA6" w:rsidRPr="00725CE8" w:rsidTr="00151CA6">
        <w:tc>
          <w:tcPr>
            <w:tcW w:w="817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31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Технология ручной обработки древесины и древесных материалов</w:t>
            </w: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51CA6" w:rsidRPr="00725CE8" w:rsidTr="00151CA6">
        <w:tc>
          <w:tcPr>
            <w:tcW w:w="817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1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Технология художественно-прикладной обработки материалов</w:t>
            </w: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CA6" w:rsidRPr="00725CE8" w:rsidTr="00151CA6">
        <w:tc>
          <w:tcPr>
            <w:tcW w:w="817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25C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1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Технология ручной и машинной обработки металлов и искусственных материалов</w:t>
            </w: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25C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A6" w:rsidRPr="00725CE8" w:rsidTr="00151CA6">
        <w:tc>
          <w:tcPr>
            <w:tcW w:w="817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31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51CA6" w:rsidRPr="00725CE8" w:rsidTr="00151CA6">
        <w:tc>
          <w:tcPr>
            <w:tcW w:w="817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1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CA6" w:rsidRPr="00725CE8" w:rsidTr="00151CA6">
        <w:tc>
          <w:tcPr>
            <w:tcW w:w="817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>Технологии исследовательской и опытнической деятельности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51CA6" w:rsidRPr="00725CE8" w:rsidTr="00151CA6">
        <w:tc>
          <w:tcPr>
            <w:tcW w:w="817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Технологии исследовательской и опытнической деятельности</w:t>
            </w: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CA6" w:rsidRPr="00725CE8" w:rsidTr="00151CA6">
        <w:tc>
          <w:tcPr>
            <w:tcW w:w="8755" w:type="dxa"/>
            <w:gridSpan w:val="5"/>
          </w:tcPr>
          <w:p w:rsidR="00151CA6" w:rsidRPr="00725CE8" w:rsidRDefault="00151CA6" w:rsidP="00151CA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151CA6" w:rsidRPr="00725CE8" w:rsidRDefault="00151CA6" w:rsidP="00151C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CA6" w:rsidRPr="00725CE8" w:rsidRDefault="00151CA6" w:rsidP="00151C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уровню подготовки учащихся к окончанию 6 класса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Изучение технологии в основной школе обеспечивает достижение личностных, </w:t>
      </w:r>
      <w:proofErr w:type="spellStart"/>
      <w:r w:rsidRPr="00725CE8">
        <w:rPr>
          <w:rFonts w:ascii="Times New Roman" w:eastAsia="Times New Roman" w:hAnsi="Times New Roman"/>
          <w:i/>
          <w:sz w:val="24"/>
          <w:szCs w:val="24"/>
          <w:lang w:eastAsia="ar-SA"/>
        </w:rPr>
        <w:t>метапредметных</w:t>
      </w:r>
      <w:proofErr w:type="spellEnd"/>
      <w:r w:rsidRPr="00725CE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и предметных результатов.</w:t>
      </w:r>
    </w:p>
    <w:p w:rsidR="00151CA6" w:rsidRPr="00725CE8" w:rsidRDefault="00151CA6" w:rsidP="00151CA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Личностными результатами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освоения учащимися основной школы курса «Технология» являются: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самооценка умственных и физических способностей для труда в различных сферах с 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озиций будущей социализации и стратификации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бережное отношение к природным и хозяйственным ресурсам;</w:t>
      </w:r>
    </w:p>
    <w:p w:rsidR="00151CA6" w:rsidRPr="00725CE8" w:rsidRDefault="00151CA6" w:rsidP="00151CA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725CE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Метапредметными</w:t>
      </w:r>
      <w:proofErr w:type="spellEnd"/>
      <w:r w:rsidRPr="00725CE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proofErr w:type="spellStart"/>
      <w:r w:rsidRPr="00725CE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результатами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>освоения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учащимися основной школы курса «Технология» являются: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алгоритмизированное планирование процесса учащимися познавательно-трудовой деятельности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151CA6" w:rsidRPr="00725CE8" w:rsidRDefault="00151CA6" w:rsidP="00151CA6">
      <w:pPr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умение применять в практической деятельности знаний, полученных при изучении основных наук;</w:t>
      </w:r>
    </w:p>
    <w:p w:rsidR="00151CA6" w:rsidRPr="00725CE8" w:rsidRDefault="00151CA6" w:rsidP="00151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•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 труда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поиск новых решений возникшей технической или организационной проблемы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151CA6" w:rsidRPr="00725CE8" w:rsidRDefault="00151CA6" w:rsidP="00151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  согласование и координация совместной познавательно-трудовой деятельности с другими ее участниками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объективное оценивание вклада своей познавательно-трудовой деятельности в решение общих задач коллектива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соблюдение норм и правил культуры труда в соответствии с технологической культурой производства;</w:t>
      </w:r>
    </w:p>
    <w:p w:rsidR="00151CA6" w:rsidRPr="00725CE8" w:rsidRDefault="00151CA6" w:rsidP="00151CA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Предметным </w:t>
      </w:r>
      <w:proofErr w:type="spellStart"/>
      <w:r w:rsidRPr="00725CE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результатом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>освоения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учащимися основной школы курса «Технология» являются:</w:t>
      </w:r>
    </w:p>
    <w:p w:rsidR="00151CA6" w:rsidRPr="00725CE8" w:rsidRDefault="00151CA6" w:rsidP="00151CA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в познавательной сфере:</w:t>
      </w:r>
    </w:p>
    <w:p w:rsidR="00151CA6" w:rsidRPr="00725CE8" w:rsidRDefault="00151CA6" w:rsidP="00151CA6">
      <w:pPr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151CA6" w:rsidRPr="00725CE8" w:rsidRDefault="00151CA6" w:rsidP="00151CA6">
      <w:pPr>
        <w:numPr>
          <w:ilvl w:val="0"/>
          <w:numId w:val="5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725C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хнологии обработки конструкцион</w:t>
      </w:r>
      <w:r w:rsidRPr="00725C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oftHyphen/>
        <w:t>ных материалов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725C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хнологии домашнего хозяйств</w:t>
      </w:r>
      <w:r w:rsidRPr="00725C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151CA6" w:rsidRPr="00725CE8" w:rsidRDefault="00151CA6" w:rsidP="00151CA6">
      <w:pPr>
        <w:numPr>
          <w:ilvl w:val="0"/>
          <w:numId w:val="5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владение способами научной организации труда, формами деятельности, соответствующими культуре труда;</w:t>
      </w:r>
    </w:p>
    <w:p w:rsidR="00151CA6" w:rsidRPr="00725CE8" w:rsidRDefault="00151CA6" w:rsidP="00151CA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в мотивационной сфере: </w:t>
      </w:r>
    </w:p>
    <w:p w:rsidR="00151CA6" w:rsidRPr="00725CE8" w:rsidRDefault="00151CA6" w:rsidP="00151CA6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оценивание своей способности и готовности к труду;</w:t>
      </w:r>
    </w:p>
    <w:p w:rsidR="00151CA6" w:rsidRPr="00725CE8" w:rsidRDefault="00151CA6" w:rsidP="00151CA6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осознание ответственности за качество результатов труда;</w:t>
      </w:r>
    </w:p>
    <w:p w:rsidR="00151CA6" w:rsidRPr="00725CE8" w:rsidRDefault="00151CA6" w:rsidP="00151CA6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151CA6" w:rsidRPr="00725CE8" w:rsidRDefault="00151CA6" w:rsidP="00151CA6">
      <w:pPr>
        <w:numPr>
          <w:ilvl w:val="0"/>
          <w:numId w:val="6"/>
        </w:numPr>
        <w:tabs>
          <w:tab w:val="left" w:pos="142"/>
        </w:tabs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151CA6" w:rsidRPr="00725CE8" w:rsidRDefault="00151CA6" w:rsidP="00151CA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>в трудовой сфере:</w:t>
      </w:r>
    </w:p>
    <w:p w:rsidR="00151CA6" w:rsidRPr="00725CE8" w:rsidRDefault="00151CA6" w:rsidP="00151CA6">
      <w:pPr>
        <w:numPr>
          <w:ilvl w:val="0"/>
          <w:numId w:val="7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>планирование технологического процесса;</w:t>
      </w:r>
    </w:p>
    <w:p w:rsidR="00151CA6" w:rsidRPr="00725CE8" w:rsidRDefault="00151CA6" w:rsidP="00151CA6">
      <w:pPr>
        <w:numPr>
          <w:ilvl w:val="0"/>
          <w:numId w:val="7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151CA6" w:rsidRPr="00725CE8" w:rsidRDefault="00151CA6" w:rsidP="00151CA6">
      <w:pPr>
        <w:numPr>
          <w:ilvl w:val="0"/>
          <w:numId w:val="7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>соблюдение норм и правил безопасности, правил санитарии и гигиены;</w:t>
      </w:r>
    </w:p>
    <w:p w:rsidR="00151CA6" w:rsidRPr="00725CE8" w:rsidRDefault="00151CA6" w:rsidP="00151CA6">
      <w:pPr>
        <w:numPr>
          <w:ilvl w:val="0"/>
          <w:numId w:val="7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151CA6" w:rsidRPr="00725CE8" w:rsidRDefault="00151CA6" w:rsidP="00151CA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>в физиолого-психологической сфере:</w:t>
      </w:r>
    </w:p>
    <w:p w:rsidR="00151CA6" w:rsidRPr="00725CE8" w:rsidRDefault="00151CA6" w:rsidP="00151CA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•  достижение необходимой точности движений при выполнении различных технологических операций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•  соблюдение требуемой величины усилия, прикладываемого к инструменту, с учетом технологических требований;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сочетание образного и логического мышления в процессе проектной деятельности;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в эстетической сфере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дизайнерское проектирование изделия или рациональная эстетическая организация работ;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моделирование художественного оформления объекта труда при изучении раздела «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 художественно-приклад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обработки материалов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151CA6" w:rsidRPr="00725CE8" w:rsidRDefault="00151CA6" w:rsidP="00151CA6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рациональный выбор рабочего костюма и опрятное содержание рабочей одежды;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в коммуникативной сфере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ние рабочей группы для выполнения проекта;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убличная презентация и защита проекта, изделия, продукта труда;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работка вариантов рекламных образцов.</w:t>
      </w:r>
    </w:p>
    <w:p w:rsidR="00151CA6" w:rsidRPr="00725CE8" w:rsidRDefault="00151CA6" w:rsidP="00151C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5CE8">
        <w:rPr>
          <w:rFonts w:ascii="Times New Roman" w:hAnsi="Times New Roman"/>
          <w:b/>
          <w:sz w:val="24"/>
          <w:szCs w:val="24"/>
          <w:lang w:eastAsia="ru-RU"/>
        </w:rPr>
        <w:t>Место предмета в учебном плане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5CE8">
        <w:rPr>
          <w:rFonts w:ascii="Times New Roman" w:hAnsi="Times New Roman"/>
          <w:sz w:val="24"/>
          <w:szCs w:val="24"/>
          <w:lang w:eastAsia="ru-RU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725CE8">
        <w:rPr>
          <w:rFonts w:ascii="Times New Roman" w:hAnsi="Times New Roman"/>
          <w:sz w:val="24"/>
          <w:szCs w:val="24"/>
          <w:lang w:eastAsia="ru-RU"/>
        </w:rPr>
        <w:t>техносферой</w:t>
      </w:r>
      <w:proofErr w:type="spellEnd"/>
      <w:r w:rsidRPr="00725CE8">
        <w:rPr>
          <w:rFonts w:ascii="Times New Roman" w:hAnsi="Times New Roman"/>
          <w:sz w:val="24"/>
          <w:szCs w:val="24"/>
          <w:lang w:eastAsia="ru-RU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725CE8">
        <w:rPr>
          <w:rFonts w:ascii="Times New Roman" w:hAnsi="Times New Roman"/>
          <w:sz w:val="24"/>
          <w:szCs w:val="24"/>
          <w:lang w:eastAsia="ru-RU"/>
        </w:rPr>
        <w:t>техносфера</w:t>
      </w:r>
      <w:proofErr w:type="spellEnd"/>
      <w:r w:rsidRPr="00725CE8">
        <w:rPr>
          <w:rFonts w:ascii="Times New Roman" w:hAnsi="Times New Roman"/>
          <w:sz w:val="24"/>
          <w:szCs w:val="24"/>
          <w:lang w:eastAsia="ru-RU"/>
        </w:rPr>
        <w:t xml:space="preserve"> — опосредует взаимодействие людей друг с другом, со сферой природы и с социумом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зуч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 отводится 1 ч в неделю, итого 35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 за учебный год. </w:t>
      </w:r>
      <w:r w:rsidR="004D2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6  А классе с учётом выходных и праздничных дней 34 часа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е и учебно-методическое обеспечение</w:t>
      </w:r>
    </w:p>
    <w:p w:rsidR="00151CA6" w:rsidRPr="00725CE8" w:rsidRDefault="00151CA6" w:rsidP="00151CA6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енды и плакаты по технике безопасности; 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ные слайдовые презентации;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набор ручных инструментов и приспособлений;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обору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вание для лабораторно-практических работ;</w:t>
      </w:r>
    </w:p>
    <w:p w:rsidR="00151CA6" w:rsidRDefault="00151CA6" w:rsidP="00151CA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набор электроприборов, машин, оборудования.</w:t>
      </w:r>
    </w:p>
    <w:p w:rsidR="00151CA6" w:rsidRPr="00725CE8" w:rsidRDefault="00151CA6" w:rsidP="00151CA6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-методическое обеспечение</w:t>
      </w:r>
    </w:p>
    <w:p w:rsidR="00151CA6" w:rsidRPr="00725CE8" w:rsidRDefault="00151CA6" w:rsidP="00151C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Учебник «Технология» под редакцией Симоненко В.Д. 6 класс. Москва. Издательство «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Граф», 2012.</w:t>
      </w:r>
    </w:p>
    <w:p w:rsidR="00151CA6" w:rsidRPr="00725CE8" w:rsidRDefault="00151CA6" w:rsidP="00151C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Боровков, Ю. А.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й справочник учителя труда : пособие для учителей 4–8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. /Ю. А. Боровков, С. Ф.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Легорнев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, Б. А.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Черепашенец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. – 6-е изд.,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. и доп. – М. : Просвещение,2009.</w:t>
      </w:r>
    </w:p>
    <w:p w:rsidR="00151CA6" w:rsidRPr="00725CE8" w:rsidRDefault="00151CA6" w:rsidP="00151C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рошин</w:t>
      </w:r>
      <w:proofErr w:type="spellEnd"/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Г. Б.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Занятие по трудовому обучению. 6кл. Обработка древесины, металла, электротехнические и другие работы, ремонтные работы в быту : пособие для учителя труда/</w:t>
      </w:r>
    </w:p>
    <w:p w:rsidR="00151CA6" w:rsidRPr="00725CE8" w:rsidRDefault="00151CA6" w:rsidP="00151CA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Г. Б.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Ворошин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, А. А. Воронов, А. И.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Гедвилло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 [и др.] ; под ред. Д. А. Тхоржевского. – 2-е изд.,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. и доп. – М. : Просвещение, 2009.</w:t>
      </w:r>
    </w:p>
    <w:p w:rsidR="00151CA6" w:rsidRPr="00725CE8" w:rsidRDefault="00151CA6" w:rsidP="00151C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Дополнительное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образование и воспитание : журн. – 2010. – № 3.</w:t>
      </w:r>
    </w:p>
    <w:p w:rsidR="00151CA6" w:rsidRPr="00725CE8" w:rsidRDefault="00151CA6" w:rsidP="00151C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Коваленко, В. И.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ы труда. 6кл. Обработка древесины и металла : пособие для учителя / В. И. Коваленко, В. В.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Кулененок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. – М. : Просвещение, 2009.</w:t>
      </w:r>
    </w:p>
    <w:p w:rsidR="00151CA6" w:rsidRPr="00725CE8" w:rsidRDefault="00151CA6" w:rsidP="00151C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пелевич</w:t>
      </w:r>
      <w:proofErr w:type="spellEnd"/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В. Г.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Слесарное дело / В. Г.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Копелевич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, И. Г. Спиридонов, Г. П. Буфетов. – М. : Просвещение, 2009. </w:t>
      </w:r>
    </w:p>
    <w:p w:rsidR="00151CA6" w:rsidRPr="00725CE8" w:rsidRDefault="00151CA6" w:rsidP="00151C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5CE8">
        <w:rPr>
          <w:rFonts w:ascii="Times New Roman" w:eastAsia="Times New Roman" w:hAnsi="Times New Roman"/>
          <w:i/>
          <w:iCs/>
          <w:spacing w:val="15"/>
          <w:sz w:val="24"/>
          <w:szCs w:val="24"/>
          <w:lang w:eastAsia="ru-RU"/>
        </w:rPr>
        <w:t>Маркуша</w:t>
      </w:r>
      <w:proofErr w:type="spellEnd"/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А. М.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молоток, </w:t>
      </w:r>
      <w:r w:rsidRPr="00725CE8">
        <w:rPr>
          <w:rFonts w:ascii="Times New Roman" w:eastAsia="Times New Roman" w:hAnsi="Times New Roman"/>
          <w:spacing w:val="15"/>
          <w:sz w:val="24"/>
          <w:szCs w:val="24"/>
          <w:lang w:eastAsia="ru-RU"/>
        </w:rPr>
        <w:t>клещи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е нужные вещи / А. М. </w:t>
      </w:r>
      <w:proofErr w:type="spellStart"/>
      <w:r w:rsidRPr="00725CE8">
        <w:rPr>
          <w:rFonts w:ascii="Times New Roman" w:eastAsia="Times New Roman" w:hAnsi="Times New Roman"/>
          <w:spacing w:val="15"/>
          <w:sz w:val="24"/>
          <w:szCs w:val="24"/>
          <w:lang w:eastAsia="ru-RU"/>
        </w:rPr>
        <w:t>Маркуша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инск :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Нар.асвета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, 2008. </w:t>
      </w:r>
    </w:p>
    <w:p w:rsidR="00151CA6" w:rsidRPr="00725CE8" w:rsidRDefault="00151CA6" w:rsidP="00151C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ихвк</w:t>
      </w:r>
      <w:proofErr w:type="spellEnd"/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Э.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а древесины в школьных мастерских : книга для учителей технического труда и руководителей кружков / Э.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Рихвк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. – М. : Просвещение, 2010.</w:t>
      </w:r>
    </w:p>
    <w:p w:rsidR="00151CA6" w:rsidRPr="00725CE8" w:rsidRDefault="00151CA6" w:rsidP="00151C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асова, И. А. </w:t>
      </w:r>
      <w:r w:rsidRPr="00725CE8">
        <w:rPr>
          <w:rFonts w:ascii="Times New Roman" w:eastAsia="Times New Roman" w:hAnsi="Times New Roman"/>
          <w:spacing w:val="15"/>
          <w:sz w:val="24"/>
          <w:szCs w:val="24"/>
          <w:lang w:eastAsia="ru-RU"/>
        </w:rPr>
        <w:t>Технология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. 5–8 классы : программа / И. А. Сасова, А. В. Марченко. – М. :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-Граф, 2011. </w:t>
      </w:r>
    </w:p>
    <w:p w:rsidR="00E7706C" w:rsidRPr="009A55C7" w:rsidRDefault="00E7706C" w:rsidP="003C5193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706C" w:rsidRPr="009A55C7" w:rsidSect="003C5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17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F89"/>
    <w:rsid w:val="00045DBB"/>
    <w:rsid w:val="00062EF7"/>
    <w:rsid w:val="00084EBA"/>
    <w:rsid w:val="000E23DF"/>
    <w:rsid w:val="00151CA6"/>
    <w:rsid w:val="001C1688"/>
    <w:rsid w:val="001D007B"/>
    <w:rsid w:val="00303754"/>
    <w:rsid w:val="003C5193"/>
    <w:rsid w:val="003D73B5"/>
    <w:rsid w:val="00431F76"/>
    <w:rsid w:val="004D29AB"/>
    <w:rsid w:val="0051408F"/>
    <w:rsid w:val="005D36BC"/>
    <w:rsid w:val="0063156E"/>
    <w:rsid w:val="007152E0"/>
    <w:rsid w:val="007340E7"/>
    <w:rsid w:val="00743E7A"/>
    <w:rsid w:val="00771010"/>
    <w:rsid w:val="007B2EEB"/>
    <w:rsid w:val="00810400"/>
    <w:rsid w:val="00820DF6"/>
    <w:rsid w:val="00872DB4"/>
    <w:rsid w:val="0088166F"/>
    <w:rsid w:val="008A7ACD"/>
    <w:rsid w:val="00904C4D"/>
    <w:rsid w:val="00924633"/>
    <w:rsid w:val="0099665D"/>
    <w:rsid w:val="009A55C7"/>
    <w:rsid w:val="009B183D"/>
    <w:rsid w:val="00A621D4"/>
    <w:rsid w:val="00A861F6"/>
    <w:rsid w:val="00AA03B4"/>
    <w:rsid w:val="00AF66B0"/>
    <w:rsid w:val="00B12F89"/>
    <w:rsid w:val="00B90956"/>
    <w:rsid w:val="00BC29FB"/>
    <w:rsid w:val="00CB5422"/>
    <w:rsid w:val="00D2094E"/>
    <w:rsid w:val="00D227DD"/>
    <w:rsid w:val="00E544D4"/>
    <w:rsid w:val="00E64D44"/>
    <w:rsid w:val="00E7706C"/>
    <w:rsid w:val="00EA7FC2"/>
    <w:rsid w:val="00F14701"/>
    <w:rsid w:val="00F239F3"/>
    <w:rsid w:val="00FB2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1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7706C"/>
  </w:style>
  <w:style w:type="paragraph" w:styleId="a3">
    <w:name w:val="Balloon Text"/>
    <w:basedOn w:val="a"/>
    <w:link w:val="a4"/>
    <w:uiPriority w:val="99"/>
    <w:semiHidden/>
    <w:unhideWhenUsed/>
    <w:rsid w:val="00E6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D44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303754"/>
  </w:style>
  <w:style w:type="paragraph" w:styleId="a5">
    <w:name w:val="header"/>
    <w:basedOn w:val="a"/>
    <w:link w:val="a6"/>
    <w:uiPriority w:val="99"/>
    <w:semiHidden/>
    <w:unhideWhenUsed/>
    <w:rsid w:val="003037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37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037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3754"/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99"/>
    <w:qFormat/>
    <w:rsid w:val="009A55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1C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b">
    <w:name w:val="Table Grid"/>
    <w:basedOn w:val="a1"/>
    <w:uiPriority w:val="59"/>
    <w:rsid w:val="0015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151CA6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51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locked/>
    <w:rsid w:val="005D36B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7706C"/>
  </w:style>
  <w:style w:type="paragraph" w:styleId="a3">
    <w:name w:val="Balloon Text"/>
    <w:basedOn w:val="a"/>
    <w:link w:val="a4"/>
    <w:uiPriority w:val="99"/>
    <w:semiHidden/>
    <w:unhideWhenUsed/>
    <w:rsid w:val="00E6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D44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303754"/>
  </w:style>
  <w:style w:type="paragraph" w:styleId="a5">
    <w:name w:val="header"/>
    <w:basedOn w:val="a"/>
    <w:link w:val="a6"/>
    <w:uiPriority w:val="99"/>
    <w:semiHidden/>
    <w:unhideWhenUsed/>
    <w:rsid w:val="003037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37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037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375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A5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EE91-A5F6-48B5-AB0F-2B2A8363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</cp:lastModifiedBy>
  <cp:revision>20</cp:revision>
  <cp:lastPrinted>2015-09-20T05:09:00Z</cp:lastPrinted>
  <dcterms:created xsi:type="dcterms:W3CDTF">2015-09-20T04:52:00Z</dcterms:created>
  <dcterms:modified xsi:type="dcterms:W3CDTF">2019-10-06T10:53:00Z</dcterms:modified>
</cp:coreProperties>
</file>